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C83B47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MÜŞTERİ VE ŞEBEKE</w:t>
      </w:r>
      <w:r w:rsidR="0061260C">
        <w:rPr>
          <w:rFonts w:eastAsia="Times New Roman"/>
          <w:b/>
          <w:sz w:val="24"/>
          <w:szCs w:val="24"/>
        </w:rPr>
        <w:t xml:space="preserve"> OPERASYONLARI </w:t>
      </w:r>
      <w:r w:rsidR="00BC09EA">
        <w:rPr>
          <w:rFonts w:eastAsia="Times New Roman"/>
          <w:b/>
          <w:sz w:val="24"/>
          <w:szCs w:val="24"/>
        </w:rPr>
        <w:t>EL TERMİNALİ</w:t>
      </w:r>
      <w:r w:rsidR="007A29B9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(TELEFON), MOBİL </w:t>
      </w:r>
      <w:proofErr w:type="gramStart"/>
      <w:r>
        <w:rPr>
          <w:rFonts w:eastAsia="Times New Roman"/>
          <w:b/>
          <w:sz w:val="24"/>
          <w:szCs w:val="24"/>
        </w:rPr>
        <w:t>YAZICI,</w:t>
      </w:r>
      <w:r w:rsidR="00BC09EA">
        <w:rPr>
          <w:rFonts w:eastAsia="Times New Roman"/>
          <w:b/>
          <w:sz w:val="24"/>
          <w:szCs w:val="24"/>
        </w:rPr>
        <w:t>KABLOSUZ</w:t>
      </w:r>
      <w:proofErr w:type="gramEnd"/>
      <w:r w:rsidR="00BC09EA">
        <w:rPr>
          <w:rFonts w:eastAsia="Times New Roman"/>
          <w:b/>
          <w:sz w:val="24"/>
          <w:szCs w:val="24"/>
        </w:rPr>
        <w:t xml:space="preserve"> OPTİK PORT</w:t>
      </w:r>
      <w:r w:rsidR="007A3581">
        <w:rPr>
          <w:rFonts w:eastAsia="Times New Roman"/>
          <w:b/>
          <w:sz w:val="24"/>
          <w:szCs w:val="24"/>
        </w:rPr>
        <w:t xml:space="preserve"> OKUYUCU</w:t>
      </w:r>
      <w:r>
        <w:rPr>
          <w:rFonts w:eastAsia="Times New Roman"/>
          <w:b/>
          <w:sz w:val="24"/>
          <w:szCs w:val="24"/>
        </w:rPr>
        <w:t xml:space="preserve"> VE ENDUSTRİYEL TABLET</w:t>
      </w:r>
      <w:r w:rsidR="00BC09EA">
        <w:rPr>
          <w:rFonts w:eastAsia="Times New Roman"/>
          <w:b/>
          <w:sz w:val="24"/>
          <w:szCs w:val="24"/>
        </w:rPr>
        <w:t xml:space="preserve"> </w:t>
      </w:r>
      <w:r w:rsidR="00BA0359">
        <w:rPr>
          <w:rFonts w:eastAsia="Times New Roman"/>
          <w:b/>
          <w:sz w:val="24"/>
          <w:szCs w:val="24"/>
        </w:rPr>
        <w:t xml:space="preserve">ALIM İHALELERİ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</w:t>
      </w:r>
      <w:bookmarkStart w:id="0" w:name="_GoBack"/>
      <w:bookmarkEnd w:id="0"/>
      <w:r w:rsidRPr="00003C1C">
        <w:rPr>
          <w:sz w:val="24"/>
          <w:szCs w:val="24"/>
        </w:rPr>
        <w:t>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Pr="00FF66C1">
          <w:rPr>
            <w:rStyle w:val="Kpr"/>
            <w:sz w:val="24"/>
            <w:szCs w:val="24"/>
          </w:rPr>
          <w:t>http://www.firat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55682D">
        <w:rPr>
          <w:sz w:val="24"/>
          <w:szCs w:val="24"/>
        </w:rPr>
        <w:t>MÜŞTERİ VE ŞEBEKE OPERASYONLARI</w:t>
      </w:r>
      <w:r w:rsidR="0030396C">
        <w:rPr>
          <w:sz w:val="24"/>
          <w:szCs w:val="24"/>
        </w:rPr>
        <w:t xml:space="preserve"> DONANIM ALIMI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314F93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b) Adı: FIRAT EDAŞ</w:t>
      </w:r>
      <w:r w:rsidR="007A3581">
        <w:rPr>
          <w:sz w:val="24"/>
          <w:szCs w:val="24"/>
        </w:rPr>
        <w:t xml:space="preserve"> </w:t>
      </w:r>
      <w:r w:rsidR="0055682D">
        <w:rPr>
          <w:sz w:val="24"/>
          <w:szCs w:val="24"/>
        </w:rPr>
        <w:t>MÜŞTERİ VE ŞEBEKE OPERASYONLARI</w:t>
      </w:r>
      <w:r w:rsidR="0055682D">
        <w:rPr>
          <w:sz w:val="24"/>
          <w:szCs w:val="24"/>
        </w:rPr>
        <w:t xml:space="preserve"> DONANIM ALIM</w:t>
      </w:r>
      <w:r w:rsidR="0055682D" w:rsidRPr="00BA0359">
        <w:rPr>
          <w:sz w:val="24"/>
          <w:szCs w:val="24"/>
        </w:rPr>
        <w:t xml:space="preserve"> </w:t>
      </w:r>
      <w:r w:rsidR="00BA0359" w:rsidRPr="00BA0359">
        <w:rPr>
          <w:sz w:val="24"/>
          <w:szCs w:val="24"/>
        </w:rPr>
        <w:t>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C83B47" w:rsidP="00C8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MÜŞTERİ VE ŞEBEKE</w:t>
            </w:r>
            <w:r w:rsidR="00954524" w:rsidRPr="00954524">
              <w:t xml:space="preserve"> OPERASYONLARI EL TERMİNALİ (CEP TELEFONU) ALIM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C83B47" w:rsidP="00C8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C83B47" w:rsidP="00001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5.12.2020 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  <w:tr w:rsidR="00001C2C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47" w:rsidRDefault="00C83B47" w:rsidP="00001C2C">
            <w:pPr>
              <w:spacing w:after="0" w:line="240" w:lineRule="auto"/>
            </w:pPr>
            <w:r>
              <w:t>MÜŞTERİ VE ŞEBEKE</w:t>
            </w:r>
            <w:r w:rsidRPr="00954524">
              <w:t xml:space="preserve"> OPERASYONLARI</w:t>
            </w:r>
          </w:p>
          <w:p w:rsidR="00001C2C" w:rsidRPr="00954524" w:rsidRDefault="00001C2C" w:rsidP="00001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4524">
              <w:t>MOBİL YAZICI ALIM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C2C" w:rsidRPr="00542081" w:rsidRDefault="00C83B47" w:rsidP="00001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5.12.2020 </w:t>
            </w:r>
            <w:r w:rsidR="00001C2C">
              <w:rPr>
                <w:rFonts w:ascii="Calibri" w:eastAsia="Times New Roman" w:hAnsi="Calibri" w:cs="Calibri"/>
                <w:color w:val="000000"/>
                <w:lang w:eastAsia="tr-TR"/>
              </w:rPr>
              <w:t>SAAT 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C2C" w:rsidRPr="00542081" w:rsidRDefault="00C83B47" w:rsidP="00001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5.12.2020 </w:t>
            </w:r>
            <w:r w:rsidR="00001C2C">
              <w:rPr>
                <w:rFonts w:ascii="Calibri" w:eastAsia="Times New Roman" w:hAnsi="Calibri" w:cs="Calibri"/>
                <w:color w:val="000000"/>
                <w:lang w:eastAsia="tr-TR"/>
              </w:rPr>
              <w:t>SAAT 14.45</w:t>
            </w:r>
          </w:p>
        </w:tc>
      </w:tr>
      <w:tr w:rsidR="00C83B47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47" w:rsidRPr="00954524" w:rsidRDefault="00C83B47" w:rsidP="00C83B47">
            <w:pPr>
              <w:spacing w:after="0" w:line="240" w:lineRule="auto"/>
            </w:pPr>
            <w:r>
              <w:t>MÜŞTERİ VE ŞEBEKE</w:t>
            </w:r>
            <w:r w:rsidRPr="00954524">
              <w:t xml:space="preserve"> OPERASYONLARI</w:t>
            </w:r>
            <w:r w:rsidRPr="00954524">
              <w:t xml:space="preserve"> KABLOSUZ OPTİK PORT OKUYUCU</w:t>
            </w:r>
          </w:p>
          <w:p w:rsidR="00C83B47" w:rsidRPr="00954524" w:rsidRDefault="00C83B47" w:rsidP="00C8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4524">
              <w:t>ALIM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47" w:rsidRPr="00542081" w:rsidRDefault="00C83B47" w:rsidP="00C8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12.2020 SAAT 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47" w:rsidRPr="00542081" w:rsidRDefault="00C83B47" w:rsidP="00C8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12.2020 SAAT 14.45</w:t>
            </w:r>
          </w:p>
        </w:tc>
      </w:tr>
      <w:tr w:rsidR="00C83B47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47" w:rsidRPr="00954524" w:rsidRDefault="00C83B47" w:rsidP="00C83B47">
            <w:pPr>
              <w:spacing w:after="0" w:line="240" w:lineRule="auto"/>
            </w:pPr>
            <w:r>
              <w:t>MÜŞTERİ VE ŞEBEKE</w:t>
            </w:r>
            <w:r w:rsidRPr="00954524">
              <w:t xml:space="preserve"> OPERASYONLARI</w:t>
            </w:r>
            <w:r>
              <w:t xml:space="preserve"> ENDUSTRİYEL TABLET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47" w:rsidRPr="00542081" w:rsidRDefault="00C83B47" w:rsidP="00C8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12.2020 SAAT 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47" w:rsidRPr="00542081" w:rsidRDefault="00C83B47" w:rsidP="00C8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12.2020 SAAT 14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C83B47">
        <w:rPr>
          <w:b/>
          <w:sz w:val="24"/>
          <w:szCs w:val="24"/>
        </w:rPr>
        <w:t>15.12</w:t>
      </w:r>
      <w:r w:rsidR="00BA0359" w:rsidRPr="00BA0359">
        <w:rPr>
          <w:b/>
          <w:sz w:val="24"/>
          <w:szCs w:val="24"/>
        </w:rPr>
        <w:t>.2020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>Kapalı zarf toplam teklif bedelinin % 3 (Yüzde Üç) ‘ ü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C2C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4C1A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5682D"/>
    <w:rsid w:val="00563F85"/>
    <w:rsid w:val="005867B4"/>
    <w:rsid w:val="005F6F69"/>
    <w:rsid w:val="0061260C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4D3"/>
    <w:rsid w:val="00925135"/>
    <w:rsid w:val="0095054C"/>
    <w:rsid w:val="009536B8"/>
    <w:rsid w:val="00954524"/>
    <w:rsid w:val="00965173"/>
    <w:rsid w:val="009811FA"/>
    <w:rsid w:val="00982EDD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3B47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26CD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395C-54A6-4E23-952F-F0081604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13</cp:revision>
  <cp:lastPrinted>2020-01-16T11:50:00Z</cp:lastPrinted>
  <dcterms:created xsi:type="dcterms:W3CDTF">2020-01-15T11:19:00Z</dcterms:created>
  <dcterms:modified xsi:type="dcterms:W3CDTF">2020-11-24T13:18:00Z</dcterms:modified>
</cp:coreProperties>
</file>